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31" w:rsidRPr="007378CF" w:rsidRDefault="00C72535" w:rsidP="00047C31">
      <w:pPr>
        <w:jc w:val="center"/>
        <w:rPr>
          <w:rFonts w:ascii="Lucida Calligraphy" w:hAnsi="Lucida Calligraphy"/>
          <w:sz w:val="32"/>
          <w:szCs w:val="32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7310</wp:posOffset>
            </wp:positionV>
            <wp:extent cx="6501130" cy="3404870"/>
            <wp:effectExtent l="19050" t="0" r="0" b="0"/>
            <wp:wrapNone/>
            <wp:docPr id="4" name="Picture 3" descr="C:\Users\Annie G\Pictures\2005-07 (Jul)\PICT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 G\Pictures\2005-07 (Jul)\PICT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EA2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2608</wp:posOffset>
            </wp:positionH>
            <wp:positionV relativeFrom="paragraph">
              <wp:posOffset>-158368</wp:posOffset>
            </wp:positionV>
            <wp:extent cx="787378" cy="841704"/>
            <wp:effectExtent l="95250" t="133350" r="127022" b="167946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911360" flipH="1">
                      <a:off x="0" y="0"/>
                      <a:ext cx="787378" cy="841704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2"/>
                      </a:outerShdw>
                    </a:effectLst>
                    <a:scene3d>
                      <a:camera prst="isometricOffAxis2Left"/>
                      <a:lightRig rig="threePt" dir="t"/>
                    </a:scene3d>
                    <a:sp3d extrusionH="76200" contourW="12700">
                      <a:extrusionClr>
                        <a:schemeClr val="accent3"/>
                      </a:extrusionClr>
                      <a:contourClr>
                        <a:schemeClr val="accent3"/>
                      </a:contourClr>
                    </a:sp3d>
                  </pic:spPr>
                </pic:pic>
              </a:graphicData>
            </a:graphic>
          </wp:anchor>
        </w:drawing>
      </w:r>
      <w:r w:rsidR="00575EA2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247015</wp:posOffset>
            </wp:positionV>
            <wp:extent cx="863600" cy="982980"/>
            <wp:effectExtent l="190500" t="152400" r="31750" b="140970"/>
            <wp:wrapNone/>
            <wp:docPr id="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1677">
                      <a:off x="0" y="0"/>
                      <a:ext cx="863600" cy="9829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  <a:scene3d>
                      <a:camera prst="isometricOffAxis1Right"/>
                      <a:lightRig rig="threePt" dir="t"/>
                    </a:scene3d>
                    <a:sp3d extrusionH="76200" contourW="12700">
                      <a:bevelT prst="convex"/>
                      <a:extrusionClr>
                        <a:srgbClr val="80418D"/>
                      </a:extrusionClr>
                      <a:contourClr>
                        <a:schemeClr val="accent3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E0049F" w:rsidRPr="00E0049F">
        <w:rPr>
          <w:noProof/>
          <w:sz w:val="28"/>
          <w:szCs w:val="28"/>
          <w:lang w:eastAsia="en-A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7" type="#_x0000_t184" style="position:absolute;left:0;text-align:left;margin-left:322.5pt;margin-top:23.25pt;width:4.5pt;height:24pt;rotation:90;z-index:251674624;mso-position-horizontal-relative:text;mso-position-vertical-relative:text" adj="6459"/>
        </w:pict>
      </w:r>
      <w:r w:rsidR="00E0049F" w:rsidRPr="00E0049F">
        <w:rPr>
          <w:noProof/>
          <w:sz w:val="28"/>
          <w:szCs w:val="28"/>
          <w:lang w:eastAsia="en-AU"/>
        </w:rPr>
        <w:pict>
          <v:shape id="_x0000_s1036" type="#_x0000_t184" style="position:absolute;left:0;text-align:left;margin-left:123.75pt;margin-top:23.25pt;width:4.5pt;height:24pt;rotation:90;z-index:251673600;mso-position-horizontal-relative:text;mso-position-vertical-relative:text" adj="6459"/>
        </w:pict>
      </w:r>
      <w:r w:rsidR="00047C31" w:rsidRPr="007378CF">
        <w:rPr>
          <w:rFonts w:ascii="Lucida Calligraphy" w:hAnsi="Lucida Calligraphy"/>
          <w:sz w:val="32"/>
          <w:szCs w:val="32"/>
        </w:rPr>
        <w:t>Saima Torres Strait Islanders Corporation</w:t>
      </w:r>
    </w:p>
    <w:p w:rsidR="00047C31" w:rsidRPr="00B72A31" w:rsidRDefault="00E0049F" w:rsidP="00047C31">
      <w:pPr>
        <w:jc w:val="center"/>
        <w:rPr>
          <w:rFonts w:ascii="Lucida Calligraphy" w:hAnsi="Lucida Calligraphy"/>
          <w:sz w:val="24"/>
          <w:szCs w:val="24"/>
        </w:rPr>
      </w:pPr>
      <w:r w:rsidRPr="00E0049F">
        <w:rPr>
          <w:noProof/>
          <w:lang w:eastAsia="en-A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-33.75pt;margin-top:28.05pt;width:78pt;height:14.25pt;z-index:251666432" fillcolor="black [3200]" strokecolor="#205867 [1608]" strokeweight="3pt">
            <v:shadow on="t" type="perspective" color="#7f7f7f [1601]" opacity=".5" offset="1pt" offset2="-1pt"/>
          </v:shape>
        </w:pict>
      </w:r>
      <w:r w:rsidRPr="00E0049F">
        <w:rPr>
          <w:noProof/>
          <w:lang w:eastAsia="en-AU"/>
        </w:rPr>
        <w:pict>
          <v:shape id="_x0000_s1032" type="#_x0000_t4" style="position:absolute;left:0;text-align:left;margin-left:189.75pt;margin-top:28.05pt;width:78pt;height:14.25pt;z-index:251669504" fillcolor="black [3200]" strokecolor="#205867 [1608]" strokeweight="3pt">
            <v:shadow on="t" type="perspective" color="#7f7f7f [1601]" opacity=".5" offset="1pt" offset2="-1pt"/>
          </v:shape>
        </w:pict>
      </w:r>
      <w:r w:rsidRPr="00E0049F">
        <w:rPr>
          <w:noProof/>
          <w:sz w:val="28"/>
          <w:szCs w:val="28"/>
          <w:lang w:eastAsia="en-A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left:0;text-align:left;margin-left:222.75pt;margin-top:28.05pt;width:10.5pt;height:12pt;z-index:251679744" fillcolor="#c0504d [3205]" strokecolor="#4e6128 [1606]" strokeweight="3pt">
            <v:shadow on="t" type="perspective" color="#622423 [1605]" opacity=".5" offset="1pt" offset2="-1pt"/>
          </v:shape>
        </w:pict>
      </w:r>
      <w:r w:rsidRPr="00E0049F">
        <w:rPr>
          <w:noProof/>
          <w:sz w:val="28"/>
          <w:szCs w:val="28"/>
          <w:lang w:eastAsia="en-AU"/>
        </w:rPr>
        <w:pict>
          <v:shape id="_x0000_s1039" type="#_x0000_t120" style="position:absolute;left:0;text-align:left;margin-left:80.25pt;margin-top:28.05pt;width:10.5pt;height:12pt;z-index:251676672" fillcolor="#c0504d [3205]" strokecolor="#4e6128 [1606]" strokeweight="3pt">
            <v:shadow on="t" type="perspective" color="#622423 [1605]" opacity=".5" offset="1pt" offset2="-1pt"/>
          </v:shape>
        </w:pict>
      </w:r>
      <w:r w:rsidRPr="00E0049F">
        <w:rPr>
          <w:noProof/>
          <w:sz w:val="28"/>
          <w:szCs w:val="28"/>
          <w:lang w:eastAsia="en-AU"/>
        </w:rPr>
        <w:pict>
          <v:shape id="_x0000_s1040" type="#_x0000_t120" style="position:absolute;left:0;text-align:left;margin-left:451.5pt;margin-top:27.3pt;width:10.5pt;height:12pt;z-index:251677696" fillcolor="#c0504d [3205]" strokecolor="#4e6128 [1606]" strokeweight="3pt">
            <v:shadow on="t" type="perspective" color="#622423 [1605]" opacity=".5" offset="1pt" offset2="-1pt"/>
          </v:shape>
        </w:pict>
      </w:r>
      <w:r w:rsidRPr="00E0049F">
        <w:rPr>
          <w:noProof/>
          <w:lang w:eastAsia="en-AU"/>
        </w:rPr>
        <w:pict>
          <v:shape id="_x0000_s1026" type="#_x0000_t4" style="position:absolute;left:0;text-align:left;margin-left:418.5pt;margin-top:27.3pt;width:78pt;height:14.25pt;z-index:251663360" fillcolor="black [3200]" strokecolor="#205867 [1608]" strokeweight="3pt">
            <v:shadow on="t" type="perspective" color="#7f7f7f [1601]" opacity=".5" offset="1pt" offset2="-1pt"/>
          </v:shape>
        </w:pict>
      </w:r>
      <w:r w:rsidRPr="00E0049F">
        <w:rPr>
          <w:noProof/>
          <w:lang w:eastAsia="en-AU"/>
        </w:rPr>
        <w:pict>
          <v:shape id="_x0000_s1031" type="#_x0000_t4" style="position:absolute;left:0;text-align:left;margin-left:267.75pt;margin-top:28.05pt;width:78pt;height:14.25pt;z-index:251668480" fillcolor="black [3200]" strokecolor="#205867 [1608]" strokeweight="3pt">
            <v:shadow on="t" type="perspective" color="#7f7f7f [1601]" opacity=".5" offset="1pt" offset2="-1pt"/>
          </v:shape>
        </w:pict>
      </w:r>
      <w:r w:rsidRPr="00E0049F">
        <w:rPr>
          <w:noProof/>
          <w:lang w:eastAsia="en-AU"/>
        </w:rPr>
        <w:pict>
          <v:shape id="_x0000_s1034" type="#_x0000_t4" style="position:absolute;left:0;text-align:left;margin-left:44.25pt;margin-top:27.3pt;width:78pt;height:14.25pt;z-index:251671552" fillcolor="black [3200]" strokecolor="#205867 [1608]" strokeweight="3pt">
            <v:shadow on="t" type="perspective" color="#7f7f7f [1601]" opacity=".5" offset="1pt" offset2="-1pt"/>
          </v:shape>
        </w:pict>
      </w:r>
      <w:r w:rsidRPr="00E0049F">
        <w:rPr>
          <w:noProof/>
          <w:sz w:val="28"/>
          <w:szCs w:val="28"/>
          <w:lang w:eastAsia="en-AU"/>
        </w:rPr>
        <w:pict>
          <v:shape id="_x0000_s1038" type="#_x0000_t120" style="position:absolute;left:0;text-align:left;margin-left:3.75pt;margin-top:27.3pt;width:10.5pt;height:12pt;z-index:251675648" fillcolor="#c0504d [3205]" strokecolor="#205867 [1608]" strokeweight="3pt">
            <v:shadow on="t" type="perspective" color="#622423 [1605]" opacity=".5" offset="1pt" offset2="-1pt"/>
          </v:shape>
        </w:pict>
      </w:r>
      <w:r w:rsidRPr="00E0049F">
        <w:rPr>
          <w:noProof/>
          <w:sz w:val="28"/>
          <w:szCs w:val="28"/>
          <w:lang w:eastAsia="en-A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5" type="#_x0000_t95" style="position:absolute;left:0;text-align:left;margin-left:-2.25pt;margin-top:18.2pt;width:21pt;height:30.1pt;z-index:-251633664" fillcolor="#c0504d [3205]" strokecolor="#f2f2f2 [3041]" strokeweight="3pt">
            <v:shadow on="t" type="perspective" color="#622423 [1605]" opacity=".5" offset="1pt" offset2="-1pt"/>
          </v:shape>
        </w:pict>
      </w:r>
      <w:r w:rsidRPr="00E0049F">
        <w:rPr>
          <w:noProof/>
          <w:sz w:val="28"/>
          <w:szCs w:val="28"/>
          <w:lang w:eastAsia="en-AU"/>
        </w:rPr>
        <w:pict>
          <v:shape id="_x0000_s1041" type="#_x0000_t120" style="position:absolute;left:0;text-align:left;margin-left:302.25pt;margin-top:28.05pt;width:10.5pt;height:12pt;z-index:251678720" fillcolor="#c0504d [3205]" strokecolor="#4e6128 [1606]" strokeweight="3pt">
            <v:shadow on="t" type="perspective" color="#622423 [1605]" opacity=".5" offset="1pt" offset2="-1pt"/>
          </v:shape>
        </w:pict>
      </w:r>
      <w:r w:rsidRPr="00E0049F">
        <w:rPr>
          <w:noProof/>
          <w:lang w:eastAsia="en-A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21.75pt;margin-top:7.05pt;width:36pt;height:22.5pt;rotation:180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Pr="00E0049F">
        <w:rPr>
          <w:noProof/>
          <w:lang w:eastAsia="en-AU"/>
        </w:rPr>
        <w:pict>
          <v:shape id="_x0000_s1035" type="#_x0000_t5" style="position:absolute;left:0;text-align:left;margin-left:90.75pt;margin-top:7.05pt;width:35.25pt;height:22.5pt;rotation:180;z-index:251672576" fillcolor="#c0504d [3205]" strokecolor="#f2f2f2 [3041]" strokeweight="3pt">
            <v:shadow on="t" type="perspective" color="#622423 [1605]" opacity=".5" offset="1pt" offset2="-1pt"/>
          </v:shape>
        </w:pict>
      </w:r>
      <w:r w:rsidR="00047C31" w:rsidRPr="00B72A31">
        <w:rPr>
          <w:rFonts w:ascii="Lucida Calligraphy" w:hAnsi="Lucida Calligraphy"/>
          <w:sz w:val="24"/>
          <w:szCs w:val="24"/>
        </w:rPr>
        <w:t>For TSI Cultural Resources</w:t>
      </w:r>
    </w:p>
    <w:p w:rsidR="00047C31" w:rsidRPr="00B72A31" w:rsidRDefault="00E0049F" w:rsidP="00047C31">
      <w:pPr>
        <w:rPr>
          <w:sz w:val="24"/>
          <w:szCs w:val="24"/>
        </w:rPr>
      </w:pPr>
      <w:r w:rsidRPr="00E0049F">
        <w:rPr>
          <w:noProof/>
          <w:lang w:eastAsia="en-AU"/>
        </w:rPr>
        <w:pict>
          <v:rect id="_x0000_s1028" style="position:absolute;margin-left:-28.6pt;margin-top:1.5pt;width:530.25pt;height:10.5pt;z-index:-251651072" fillcolor="#0070c0">
            <v:fill color2="fill lighten(51)" focusposition=".5,.5" focussize="" method="linear sigma" focus="100%" type="gradientRadial"/>
          </v:rect>
        </w:pict>
      </w:r>
      <w:r w:rsidRPr="00E0049F">
        <w:rPr>
          <w:noProof/>
          <w:sz w:val="28"/>
          <w:szCs w:val="28"/>
          <w:lang w:eastAsia="en-AU"/>
        </w:rPr>
        <w:pict>
          <v:shape id="_x0000_s1044" type="#_x0000_t120" style="position:absolute;margin-left:381pt;margin-top:1.5pt;width:10.5pt;height:12pt;z-index:251681792" fillcolor="#c0504d [3205]" strokecolor="#4e6128 [1606]" strokeweight="3pt">
            <v:shadow on="t" type="perspective" color="#622423 [1605]" opacity=".5" offset="1pt" offset2="-1pt"/>
          </v:shape>
        </w:pict>
      </w:r>
      <w:r w:rsidRPr="00E0049F">
        <w:rPr>
          <w:noProof/>
          <w:sz w:val="28"/>
          <w:szCs w:val="28"/>
          <w:lang w:eastAsia="en-AU"/>
        </w:rPr>
        <w:pict>
          <v:shape id="_x0000_s1043" type="#_x0000_t120" style="position:absolute;margin-left:150.75pt;margin-top:1.5pt;width:10.5pt;height:12pt;z-index:251680768" fillcolor="#c0504d [3205]" strokecolor="#4e6128 [1606]" strokeweight="3pt">
            <v:shadow on="t" type="perspective" color="#622423 [1605]" opacity=".5" offset="1pt" offset2="-1pt"/>
          </v:shape>
        </w:pict>
      </w:r>
      <w:r w:rsidRPr="00E0049F">
        <w:rPr>
          <w:noProof/>
          <w:lang w:eastAsia="en-AU"/>
        </w:rPr>
        <w:pict>
          <v:shape id="_x0000_s1033" type="#_x0000_t4" style="position:absolute;margin-left:114pt;margin-top:.75pt;width:78pt;height:14.25pt;z-index:251670528" fillcolor="black [3200]" strokecolor="#205867 [1608]" strokeweight="3pt">
            <v:shadow on="t" type="perspective" color="#7f7f7f [1601]" opacity=".5" offset="1pt" offset2="-1pt"/>
          </v:shape>
        </w:pict>
      </w:r>
      <w:r w:rsidRPr="00E0049F">
        <w:rPr>
          <w:noProof/>
          <w:lang w:eastAsia="en-AU"/>
        </w:rPr>
        <w:pict>
          <v:shape id="_x0000_s1030" type="#_x0000_t4" style="position:absolute;margin-left:345.75pt;margin-top:.75pt;width:78pt;height:14.25pt;z-index:251667456" fillcolor="black [3200]" strokecolor="#205867 [1608]" strokeweight="3pt">
            <v:shadow on="t" type="perspective" color="#7f7f7f [1601]" opacity=".5" offset="1pt" offset2="-1pt"/>
          </v:shape>
        </w:pict>
      </w:r>
    </w:p>
    <w:p w:rsidR="00047C31" w:rsidRDefault="00047C31" w:rsidP="00047C31">
      <w:pPr>
        <w:jc w:val="center"/>
      </w:pPr>
      <w:r w:rsidRPr="00047C31">
        <w:rPr>
          <w:color w:val="000000" w:themeColor="text1"/>
          <w:sz w:val="18"/>
          <w:szCs w:val="18"/>
        </w:rPr>
        <w:t>ABN: 739 1700 8178</w:t>
      </w:r>
      <w:r w:rsidRPr="00047C31">
        <w:rPr>
          <w:sz w:val="18"/>
          <w:szCs w:val="18"/>
        </w:rPr>
        <w:t xml:space="preserve"> Address: 229 Bolsover Street, Rockhampton Q 4700</w:t>
      </w:r>
      <w:r w:rsidRPr="00047C31">
        <w:rPr>
          <w:sz w:val="18"/>
          <w:szCs w:val="18"/>
        </w:rPr>
        <w:br/>
        <w:t xml:space="preserve">Telephone: 07) </w:t>
      </w:r>
      <w:proofErr w:type="gramStart"/>
      <w:r w:rsidRPr="00047C31">
        <w:rPr>
          <w:sz w:val="18"/>
          <w:szCs w:val="18"/>
        </w:rPr>
        <w:t>49229280  Fax</w:t>
      </w:r>
      <w:proofErr w:type="gramEnd"/>
      <w:r w:rsidRPr="00047C31">
        <w:rPr>
          <w:sz w:val="18"/>
          <w:szCs w:val="18"/>
        </w:rPr>
        <w:t xml:space="preserve">: 07) 49213514  Email: </w:t>
      </w:r>
      <w:hyperlink r:id="rId12" w:history="1">
        <w:r w:rsidRPr="00047C31">
          <w:rPr>
            <w:rStyle w:val="Hyperlink"/>
            <w:sz w:val="18"/>
            <w:szCs w:val="18"/>
          </w:rPr>
          <w:t>saima.tsi.corp@bigpond.com</w:t>
        </w:r>
      </w:hyperlink>
    </w:p>
    <w:p w:rsidR="009B2B80" w:rsidRPr="00047C31" w:rsidRDefault="00F918F0" w:rsidP="00047C31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31510</wp:posOffset>
            </wp:positionH>
            <wp:positionV relativeFrom="paragraph">
              <wp:posOffset>157021</wp:posOffset>
            </wp:positionV>
            <wp:extent cx="610005" cy="511359"/>
            <wp:effectExtent l="19050" t="0" r="0" b="0"/>
            <wp:wrapNone/>
            <wp:docPr id="25" name="Picture 25" descr="SO010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01037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667" t="3056" r="8333"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6" cy="51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8F0" w:rsidRDefault="00E0049F" w:rsidP="009B2B80">
      <w:pPr>
        <w:spacing w:before="360" w:after="0" w:line="240" w:lineRule="auto"/>
        <w:jc w:val="center"/>
        <w:rPr>
          <w:rFonts w:ascii="Arial Black" w:hAnsi="Arial Black"/>
          <w:sz w:val="36"/>
          <w:szCs w:val="36"/>
        </w:rPr>
      </w:pPr>
      <w:r w:rsidRPr="00E0049F">
        <w:rPr>
          <w:rFonts w:ascii="Arial Black" w:hAnsi="Arial Black"/>
          <w:noProof/>
          <w:sz w:val="36"/>
          <w:szCs w:val="36"/>
          <w:lang w:val="en-US" w:eastAsia="zh-TW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6" type="#_x0000_t80" style="position:absolute;left:0;text-align:left;margin-left:-5.35pt;margin-top:33pt;width:472.55pt;height:169pt;z-index:251684351;mso-width-relative:margin;mso-height-relative:margin" fillcolor="#fabf8f [1945]" strokecolor="#00b050" strokeweight="6pt">
            <v:fill color2="#f79646 [3209]" focus="50%" type="gradient"/>
            <v:stroke r:id="rId14" o:title="" color2="yellow" filltype="pattern"/>
            <v:shadow on="t" type="perspective" color="#974706 [1609]" offset="1pt" offset2="-3pt"/>
            <v:textbox>
              <w:txbxContent>
                <w:p w:rsidR="00F918F0" w:rsidRPr="00F918F0" w:rsidRDefault="00575EA2" w:rsidP="00575EA2">
                  <w:pPr>
                    <w:spacing w:before="360" w:after="0" w:line="240" w:lineRule="auto"/>
                    <w:rPr>
                      <w:rFonts w:ascii="Arial Black" w:hAnsi="Arial Black"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F243E" w:themeColor="text2" w:themeShade="80"/>
                      <w:sz w:val="36"/>
                      <w:szCs w:val="36"/>
                    </w:rPr>
                    <w:t xml:space="preserve"> </w:t>
                  </w:r>
                  <w:r w:rsidR="00E530D7">
                    <w:rPr>
                      <w:rFonts w:ascii="Arial Black" w:hAnsi="Arial Black"/>
                      <w:color w:val="0F243E" w:themeColor="text2" w:themeShade="80"/>
                      <w:sz w:val="36"/>
                      <w:szCs w:val="36"/>
                    </w:rPr>
                    <w:t>2012 …</w:t>
                  </w:r>
                  <w:r w:rsidR="00F918F0" w:rsidRPr="00F918F0">
                    <w:rPr>
                      <w:rFonts w:ascii="Arial Black" w:hAnsi="Arial Black"/>
                      <w:color w:val="0F243E" w:themeColor="text2" w:themeShade="80"/>
                      <w:sz w:val="36"/>
                      <w:szCs w:val="36"/>
                    </w:rPr>
                    <w:t xml:space="preserve">ZULAI NETAT (JULY ONE) a Cultural Celebration of “COMING OF THE LIGHT” </w:t>
                  </w:r>
                  <w:r w:rsidR="00092231">
                    <w:rPr>
                      <w:rFonts w:ascii="Arial Black" w:hAnsi="Arial Black"/>
                      <w:color w:val="0F243E" w:themeColor="text2" w:themeShade="80"/>
                      <w:sz w:val="36"/>
                      <w:szCs w:val="36"/>
                    </w:rPr>
                    <w:t xml:space="preserve">       </w:t>
                  </w:r>
                  <w:r w:rsidR="00F918F0" w:rsidRPr="00F918F0">
                    <w:rPr>
                      <w:rFonts w:ascii="Arial Black" w:hAnsi="Arial Black"/>
                      <w:color w:val="0F243E" w:themeColor="text2" w:themeShade="80"/>
                      <w:sz w:val="36"/>
                      <w:szCs w:val="36"/>
                    </w:rPr>
                    <w:t>(Christianity into the Torres Strait)</w:t>
                  </w:r>
                </w:p>
                <w:p w:rsidR="00F918F0" w:rsidRDefault="00092231">
                  <w:r>
                    <w:t xml:space="preserve">                                                                      </w:t>
                  </w:r>
                </w:p>
                <w:p w:rsidR="00092231" w:rsidRDefault="00092231">
                  <w:r>
                    <w:t xml:space="preserve">         </w:t>
                  </w:r>
                </w:p>
              </w:txbxContent>
            </v:textbox>
          </v:shape>
        </w:pict>
      </w:r>
      <w:r w:rsidR="00263D6C">
        <w:rPr>
          <w:rFonts w:ascii="Arial Black" w:hAnsi="Arial Black"/>
          <w:sz w:val="36"/>
          <w:szCs w:val="36"/>
        </w:rPr>
        <w:t xml:space="preserve">  </w:t>
      </w:r>
    </w:p>
    <w:p w:rsidR="009B2B80" w:rsidRDefault="00C72535" w:rsidP="009B2B80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58115</wp:posOffset>
            </wp:positionV>
            <wp:extent cx="624205" cy="3221990"/>
            <wp:effectExtent l="1314450" t="0" r="1280795" b="0"/>
            <wp:wrapNone/>
            <wp:docPr id="23" name="Picture 23" descr="BD163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6361_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7274" b="30176"/>
                    <a:stretch>
                      <a:fillRect/>
                    </a:stretch>
                  </pic:blipFill>
                  <pic:spPr bwMode="auto">
                    <a:xfrm rot="4409422">
                      <a:off x="0" y="0"/>
                      <a:ext cx="624205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6"/>
          <w:szCs w:val="36"/>
          <w:lang w:eastAsia="en-A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99079</wp:posOffset>
            </wp:positionH>
            <wp:positionV relativeFrom="paragraph">
              <wp:posOffset>153995</wp:posOffset>
            </wp:positionV>
            <wp:extent cx="577046" cy="3068447"/>
            <wp:effectExtent l="1219200" t="0" r="1232704" b="0"/>
            <wp:wrapNone/>
            <wp:docPr id="8" name="Picture 23" descr="BD163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6361_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7274" b="30176"/>
                    <a:stretch>
                      <a:fillRect/>
                    </a:stretch>
                  </pic:blipFill>
                  <pic:spPr bwMode="auto">
                    <a:xfrm rot="17072775">
                      <a:off x="0" y="0"/>
                      <a:ext cx="578694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C31" w:rsidRDefault="00047C31" w:rsidP="00047C31">
      <w:pPr>
        <w:jc w:val="center"/>
        <w:rPr>
          <w:rFonts w:ascii="Arial Black" w:hAnsi="Arial Black"/>
          <w:sz w:val="28"/>
          <w:szCs w:val="28"/>
        </w:rPr>
      </w:pPr>
    </w:p>
    <w:p w:rsidR="00047C31" w:rsidRDefault="00047C31" w:rsidP="00047C31">
      <w:pPr>
        <w:jc w:val="center"/>
        <w:rPr>
          <w:rFonts w:ascii="Arial Black" w:hAnsi="Arial Black"/>
          <w:sz w:val="28"/>
          <w:szCs w:val="28"/>
        </w:rPr>
      </w:pPr>
    </w:p>
    <w:p w:rsidR="00047C31" w:rsidRDefault="00047C31" w:rsidP="00047C31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E1BD0" w:rsidRDefault="008E1BD0"/>
    <w:p w:rsidR="00164B4D" w:rsidRDefault="00C76DF1" w:rsidP="00C76DF1">
      <w:pPr>
        <w:rPr>
          <w:b/>
        </w:rPr>
      </w:pPr>
      <w:r w:rsidRPr="00164B4D">
        <w:rPr>
          <w:b/>
        </w:rPr>
        <w:t>CULTURAL</w:t>
      </w:r>
      <w:r>
        <w:t xml:space="preserve"> </w:t>
      </w:r>
      <w:r>
        <w:rPr>
          <w:b/>
        </w:rPr>
        <w:t>P</w:t>
      </w:r>
      <w:r w:rsidRPr="008E1BD0">
        <w:rPr>
          <w:b/>
        </w:rPr>
        <w:t>ROGRAM</w:t>
      </w:r>
    </w:p>
    <w:tbl>
      <w:tblPr>
        <w:tblStyle w:val="TableGrid"/>
        <w:tblW w:w="0" w:type="auto"/>
        <w:tblLook w:val="04A0"/>
      </w:tblPr>
      <w:tblGrid>
        <w:gridCol w:w="3369"/>
        <w:gridCol w:w="5670"/>
      </w:tblGrid>
      <w:tr w:rsidR="00E530D7" w:rsidTr="00B9075F">
        <w:trPr>
          <w:trHeight w:val="1762"/>
        </w:trPr>
        <w:tc>
          <w:tcPr>
            <w:tcW w:w="3369" w:type="dxa"/>
            <w:shd w:val="clear" w:color="auto" w:fill="C6D9F1" w:themeFill="text2" w:themeFillTint="33"/>
          </w:tcPr>
          <w:p w:rsidR="00E530D7" w:rsidRPr="00B9075F" w:rsidRDefault="00E530D7" w:rsidP="00E530D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9075F">
              <w:rPr>
                <w:b/>
                <w:sz w:val="32"/>
                <w:szCs w:val="32"/>
                <w:u w:val="single"/>
              </w:rPr>
              <w:t>TIME</w:t>
            </w:r>
          </w:p>
          <w:p w:rsidR="00E530D7" w:rsidRPr="00B9075F" w:rsidRDefault="00E530D7" w:rsidP="00164B4D">
            <w:pPr>
              <w:rPr>
                <w:b/>
                <w:sz w:val="32"/>
                <w:szCs w:val="32"/>
              </w:rPr>
            </w:pPr>
          </w:p>
          <w:p w:rsidR="00E530D7" w:rsidRDefault="001C26D8" w:rsidP="00164B4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15310</wp:posOffset>
                  </wp:positionH>
                  <wp:positionV relativeFrom="paragraph">
                    <wp:posOffset>234337</wp:posOffset>
                  </wp:positionV>
                  <wp:extent cx="901788" cy="964850"/>
                  <wp:effectExtent l="0" t="0" r="0" b="0"/>
                  <wp:wrapNone/>
                  <wp:docPr id="24" name="Picture 24" descr="BD0850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D0850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88" cy="96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30D7" w:rsidRPr="00B9075F">
              <w:rPr>
                <w:b/>
                <w:sz w:val="32"/>
                <w:szCs w:val="32"/>
              </w:rPr>
              <w:t>9:00 AM – 3:ooPM</w:t>
            </w:r>
          </w:p>
          <w:p w:rsidR="001C26D8" w:rsidRDefault="001C26D8" w:rsidP="00164B4D">
            <w:pPr>
              <w:rPr>
                <w:b/>
                <w:sz w:val="32"/>
                <w:szCs w:val="32"/>
              </w:rPr>
            </w:pPr>
          </w:p>
          <w:p w:rsidR="001C26D8" w:rsidRDefault="001C26D8" w:rsidP="00164B4D">
            <w:pPr>
              <w:rPr>
                <w:b/>
                <w:sz w:val="32"/>
                <w:szCs w:val="32"/>
              </w:rPr>
            </w:pPr>
          </w:p>
          <w:p w:rsidR="001C26D8" w:rsidRDefault="001C26D8" w:rsidP="00164B4D">
            <w:pPr>
              <w:rPr>
                <w:b/>
                <w:sz w:val="32"/>
                <w:szCs w:val="32"/>
              </w:rPr>
            </w:pPr>
          </w:p>
          <w:p w:rsidR="001C26D8" w:rsidRDefault="001C26D8" w:rsidP="00164B4D">
            <w:pPr>
              <w:rPr>
                <w:b/>
                <w:sz w:val="32"/>
                <w:szCs w:val="32"/>
              </w:rPr>
            </w:pPr>
          </w:p>
          <w:p w:rsidR="001C26D8" w:rsidRDefault="001C26D8" w:rsidP="0016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:30PM .Church Service</w:t>
            </w:r>
          </w:p>
          <w:p w:rsidR="00575EA2" w:rsidRPr="00C76DF1" w:rsidRDefault="00676839" w:rsidP="00164B4D">
            <w:pPr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6:3</w:t>
            </w:r>
            <w:r w:rsidR="00575EA2">
              <w:rPr>
                <w:b/>
                <w:sz w:val="32"/>
                <w:szCs w:val="32"/>
              </w:rPr>
              <w:t>0PM …….SUPPE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530D7" w:rsidRDefault="00E530D7" w:rsidP="00E530D7">
            <w:pPr>
              <w:rPr>
                <w:b/>
                <w:sz w:val="20"/>
                <w:szCs w:val="20"/>
              </w:rPr>
            </w:pPr>
          </w:p>
          <w:p w:rsidR="00E530D7" w:rsidRPr="00092231" w:rsidRDefault="00092231" w:rsidP="00092231">
            <w:pPr>
              <w:jc w:val="center"/>
              <w:rPr>
                <w:b/>
                <w:sz w:val="28"/>
                <w:szCs w:val="28"/>
                <w:u w:val="double" w:color="C00000"/>
              </w:rPr>
            </w:pPr>
            <w:r w:rsidRPr="00092231">
              <w:rPr>
                <w:b/>
                <w:sz w:val="28"/>
                <w:szCs w:val="28"/>
                <w:u w:val="double" w:color="C00000"/>
              </w:rPr>
              <w:t>Sunday 1</w:t>
            </w:r>
            <w:r w:rsidRPr="00092231">
              <w:rPr>
                <w:b/>
                <w:sz w:val="28"/>
                <w:szCs w:val="28"/>
                <w:u w:val="double" w:color="C00000"/>
                <w:vertAlign w:val="superscript"/>
              </w:rPr>
              <w:t>st</w:t>
            </w:r>
            <w:r w:rsidRPr="00092231">
              <w:rPr>
                <w:b/>
                <w:sz w:val="28"/>
                <w:szCs w:val="28"/>
                <w:u w:val="double" w:color="C00000"/>
              </w:rPr>
              <w:t xml:space="preserve"> July 2012</w:t>
            </w:r>
          </w:p>
          <w:p w:rsidR="00B9075F" w:rsidRPr="00B9075F" w:rsidRDefault="00E530D7" w:rsidP="00B9075F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r w:rsidRPr="00B9075F">
              <w:rPr>
                <w:b/>
                <w:sz w:val="32"/>
                <w:szCs w:val="32"/>
              </w:rPr>
              <w:t>Re – enactment</w:t>
            </w:r>
            <w:r w:rsidR="00B9075F" w:rsidRPr="00B9075F">
              <w:rPr>
                <w:b/>
                <w:sz w:val="32"/>
                <w:szCs w:val="32"/>
              </w:rPr>
              <w:t xml:space="preserve"> w</w:t>
            </w:r>
            <w:r w:rsidRPr="00B9075F">
              <w:rPr>
                <w:b/>
                <w:sz w:val="32"/>
                <w:szCs w:val="32"/>
              </w:rPr>
              <w:t>ith story</w:t>
            </w:r>
            <w:r w:rsidR="00B9075F" w:rsidRPr="00B9075F">
              <w:rPr>
                <w:b/>
                <w:sz w:val="32"/>
                <w:szCs w:val="32"/>
              </w:rPr>
              <w:t>telling</w:t>
            </w:r>
          </w:p>
          <w:p w:rsidR="00E530D7" w:rsidRDefault="00575EA2" w:rsidP="00B9075F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19305</wp:posOffset>
                  </wp:positionH>
                  <wp:positionV relativeFrom="paragraph">
                    <wp:posOffset>98885</wp:posOffset>
                  </wp:positionV>
                  <wp:extent cx="1128679" cy="958365"/>
                  <wp:effectExtent l="19050" t="0" r="0" b="0"/>
                  <wp:wrapNone/>
                  <wp:docPr id="2" name="Picture 2" descr="BD0851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0851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95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075F">
              <w:rPr>
                <w:b/>
                <w:sz w:val="32"/>
                <w:szCs w:val="32"/>
              </w:rPr>
              <w:t xml:space="preserve">   </w:t>
            </w:r>
            <w:r w:rsidR="00E530D7" w:rsidRPr="00B9075F">
              <w:rPr>
                <w:b/>
                <w:sz w:val="32"/>
                <w:szCs w:val="32"/>
              </w:rPr>
              <w:t>traditional dancing</w:t>
            </w:r>
          </w:p>
          <w:p w:rsidR="00B9075F" w:rsidRDefault="00B9075F" w:rsidP="00B9075F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urch Service</w:t>
            </w:r>
          </w:p>
          <w:p w:rsidR="00B9075F" w:rsidRDefault="00B9075F" w:rsidP="00B9075F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BQ Lunch</w:t>
            </w:r>
          </w:p>
          <w:p w:rsidR="00B9075F" w:rsidRDefault="00B9075F" w:rsidP="00B9075F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ltural Activities</w:t>
            </w:r>
          </w:p>
          <w:p w:rsidR="00B9075F" w:rsidRDefault="00676839" w:rsidP="00B9075F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urch service &amp; </w:t>
            </w:r>
            <w:proofErr w:type="spellStart"/>
            <w:r w:rsidR="00C72535">
              <w:rPr>
                <w:b/>
                <w:sz w:val="32"/>
                <w:szCs w:val="32"/>
              </w:rPr>
              <w:t>Kapmauri</w:t>
            </w:r>
            <w:proofErr w:type="spellEnd"/>
            <w:r w:rsidR="00C72535">
              <w:rPr>
                <w:b/>
                <w:sz w:val="32"/>
                <w:szCs w:val="32"/>
              </w:rPr>
              <w:t xml:space="preserve"> &amp;</w:t>
            </w:r>
            <w:r w:rsidR="00B9075F">
              <w:rPr>
                <w:b/>
                <w:sz w:val="32"/>
                <w:szCs w:val="32"/>
              </w:rPr>
              <w:t>Hot food Supper Night with Concert</w:t>
            </w:r>
          </w:p>
          <w:p w:rsidR="00B9075F" w:rsidRPr="00B9075F" w:rsidRDefault="00B9075F" w:rsidP="00B9075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E530D7" w:rsidTr="00B9075F">
        <w:tc>
          <w:tcPr>
            <w:tcW w:w="3369" w:type="dxa"/>
            <w:shd w:val="clear" w:color="auto" w:fill="FABF8F" w:themeFill="accent6" w:themeFillTint="99"/>
          </w:tcPr>
          <w:p w:rsidR="00E530D7" w:rsidRPr="00B9075F" w:rsidRDefault="00E0049F" w:rsidP="00575EA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A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margin-left:46.75pt;margin-top:11.65pt;width:93.75pt;height:20.05pt;z-index:25170534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B9075F" w:rsidRPr="00B9075F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5670" w:type="dxa"/>
            <w:shd w:val="clear" w:color="auto" w:fill="FABF8F" w:themeFill="accent6" w:themeFillTint="99"/>
          </w:tcPr>
          <w:p w:rsidR="00E530D7" w:rsidRDefault="00B9075F" w:rsidP="008E1BD0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Northside</w:t>
            </w:r>
            <w:proofErr w:type="spellEnd"/>
            <w:r>
              <w:rPr>
                <w:b/>
                <w:sz w:val="36"/>
                <w:szCs w:val="36"/>
              </w:rPr>
              <w:t xml:space="preserve"> Family Church</w:t>
            </w:r>
          </w:p>
          <w:p w:rsidR="00B9075F" w:rsidRPr="00B9075F" w:rsidRDefault="00B9075F" w:rsidP="008E1B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orn Street, North Rockhampton</w:t>
            </w:r>
          </w:p>
        </w:tc>
      </w:tr>
    </w:tbl>
    <w:p w:rsidR="00164B4D" w:rsidRDefault="00092231" w:rsidP="008E1BD0">
      <w:pPr>
        <w:jc w:val="center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2230</wp:posOffset>
            </wp:positionV>
            <wp:extent cx="2049145" cy="1633220"/>
            <wp:effectExtent l="19050" t="0" r="8255" b="0"/>
            <wp:wrapNone/>
            <wp:docPr id="6" name="Picture 5" descr="C:\Users\Annie G\Pictures\2005-07 (Jul)\PICT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e G\Pictures\2005-07 (Jul)\PICT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A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62230</wp:posOffset>
            </wp:positionV>
            <wp:extent cx="2275840" cy="1645920"/>
            <wp:effectExtent l="19050" t="0" r="0" b="0"/>
            <wp:wrapNone/>
            <wp:docPr id="1" name="Picture 1" descr="C:\Users\Annie G\Pictures\July 1 pictures\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 G\Pictures\July 1 pictures\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EA2">
        <w:rPr>
          <w:b/>
          <w:noProof/>
          <w:lang w:eastAsia="en-A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62230</wp:posOffset>
            </wp:positionV>
            <wp:extent cx="2219325" cy="1645920"/>
            <wp:effectExtent l="19050" t="0" r="9525" b="0"/>
            <wp:wrapNone/>
            <wp:docPr id="5" name="Picture 4" descr="C:\Users\Annie G\Pictures\2005-07 (Jul)\PICT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e G\Pictures\2005-07 (Jul)\PICT01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57" t="35409" r="1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B4D" w:rsidRPr="00164B4D" w:rsidRDefault="00164B4D" w:rsidP="00164B4D">
      <w:pPr>
        <w:spacing w:after="0" w:line="240" w:lineRule="auto"/>
        <w:rPr>
          <w:b/>
          <w:sz w:val="20"/>
          <w:szCs w:val="20"/>
        </w:rPr>
      </w:pPr>
    </w:p>
    <w:p w:rsidR="00164B4D" w:rsidRDefault="00164B4D" w:rsidP="00164B4D">
      <w:pPr>
        <w:spacing w:after="0" w:line="240" w:lineRule="auto"/>
        <w:rPr>
          <w:b/>
        </w:rPr>
      </w:pPr>
    </w:p>
    <w:p w:rsidR="00164B4D" w:rsidRPr="008E1BD0" w:rsidRDefault="00164B4D" w:rsidP="00164B4D">
      <w:pPr>
        <w:rPr>
          <w:b/>
        </w:rPr>
      </w:pPr>
    </w:p>
    <w:sectPr w:rsidR="00164B4D" w:rsidRPr="008E1BD0" w:rsidSect="00047C31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F6C" w:rsidRDefault="00484F6C" w:rsidP="00575EA2">
      <w:pPr>
        <w:spacing w:after="0" w:line="240" w:lineRule="auto"/>
      </w:pPr>
      <w:r>
        <w:separator/>
      </w:r>
    </w:p>
  </w:endnote>
  <w:endnote w:type="continuationSeparator" w:id="1">
    <w:p w:rsidR="00484F6C" w:rsidRDefault="00484F6C" w:rsidP="0057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F6C" w:rsidRDefault="00484F6C" w:rsidP="00575EA2">
      <w:pPr>
        <w:spacing w:after="0" w:line="240" w:lineRule="auto"/>
      </w:pPr>
      <w:r>
        <w:separator/>
      </w:r>
    </w:p>
  </w:footnote>
  <w:footnote w:type="continuationSeparator" w:id="1">
    <w:p w:rsidR="00484F6C" w:rsidRDefault="00484F6C" w:rsidP="0057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08C"/>
    <w:multiLevelType w:val="hybridMultilevel"/>
    <w:tmpl w:val="5A3C4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4B7"/>
    <w:multiLevelType w:val="hybridMultilevel"/>
    <w:tmpl w:val="0810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30B3"/>
    <w:multiLevelType w:val="hybridMultilevel"/>
    <w:tmpl w:val="043A7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22B9"/>
    <w:multiLevelType w:val="hybridMultilevel"/>
    <w:tmpl w:val="D4208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A4FD3"/>
    <w:multiLevelType w:val="hybridMultilevel"/>
    <w:tmpl w:val="2F24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951B5"/>
    <w:multiLevelType w:val="hybridMultilevel"/>
    <w:tmpl w:val="ABB6E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C185B"/>
    <w:multiLevelType w:val="hybridMultilevel"/>
    <w:tmpl w:val="3F0E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C31"/>
    <w:rsid w:val="00004726"/>
    <w:rsid w:val="00047C31"/>
    <w:rsid w:val="00092231"/>
    <w:rsid w:val="00164B4D"/>
    <w:rsid w:val="00171525"/>
    <w:rsid w:val="001A6FB9"/>
    <w:rsid w:val="001C26D8"/>
    <w:rsid w:val="00213787"/>
    <w:rsid w:val="00263D6C"/>
    <w:rsid w:val="002C72E2"/>
    <w:rsid w:val="004341F4"/>
    <w:rsid w:val="00442D69"/>
    <w:rsid w:val="00484F6C"/>
    <w:rsid w:val="004E37E0"/>
    <w:rsid w:val="004E7EB7"/>
    <w:rsid w:val="00575EA2"/>
    <w:rsid w:val="005827E9"/>
    <w:rsid w:val="005A4D93"/>
    <w:rsid w:val="00676839"/>
    <w:rsid w:val="006C5E12"/>
    <w:rsid w:val="00770376"/>
    <w:rsid w:val="007C3352"/>
    <w:rsid w:val="00811BE4"/>
    <w:rsid w:val="00824159"/>
    <w:rsid w:val="00855EBD"/>
    <w:rsid w:val="008E1BD0"/>
    <w:rsid w:val="009111F9"/>
    <w:rsid w:val="009B2B80"/>
    <w:rsid w:val="00B47FD4"/>
    <w:rsid w:val="00B84B08"/>
    <w:rsid w:val="00B9075F"/>
    <w:rsid w:val="00BC6CD8"/>
    <w:rsid w:val="00C72535"/>
    <w:rsid w:val="00C76DF1"/>
    <w:rsid w:val="00C84C42"/>
    <w:rsid w:val="00D30716"/>
    <w:rsid w:val="00DD59A2"/>
    <w:rsid w:val="00E0049F"/>
    <w:rsid w:val="00E41D3B"/>
    <w:rsid w:val="00E530D7"/>
    <w:rsid w:val="00ED6729"/>
    <w:rsid w:val="00ED79C7"/>
    <w:rsid w:val="00EE40DB"/>
    <w:rsid w:val="00F87365"/>
    <w:rsid w:val="00F918F0"/>
    <w:rsid w:val="00FC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C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EA2"/>
  </w:style>
  <w:style w:type="paragraph" w:styleId="Footer">
    <w:name w:val="footer"/>
    <w:basedOn w:val="Normal"/>
    <w:link w:val="FooterChar"/>
    <w:uiPriority w:val="99"/>
    <w:semiHidden/>
    <w:unhideWhenUsed/>
    <w:rsid w:val="0057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ima.tsi.corp@bigpond.com" TargetMode="External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0F3-92E2-4F68-9D1A-685BECC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</dc:creator>
  <cp:lastModifiedBy>Annie G</cp:lastModifiedBy>
  <cp:revision>2</cp:revision>
  <cp:lastPrinted>2012-06-21T04:50:00Z</cp:lastPrinted>
  <dcterms:created xsi:type="dcterms:W3CDTF">2012-06-25T06:15:00Z</dcterms:created>
  <dcterms:modified xsi:type="dcterms:W3CDTF">2012-06-25T06:15:00Z</dcterms:modified>
</cp:coreProperties>
</file>